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16AFC" w14:textId="41AF7FCB" w:rsidR="00DA7251" w:rsidRPr="00D02836" w:rsidRDefault="00754675">
      <w:pPr>
        <w:rPr>
          <w:b/>
          <w:bCs/>
          <w:sz w:val="28"/>
          <w:szCs w:val="28"/>
        </w:rPr>
      </w:pPr>
      <w:r w:rsidRPr="00D02836">
        <w:rPr>
          <w:b/>
          <w:bCs/>
          <w:sz w:val="28"/>
          <w:szCs w:val="28"/>
        </w:rPr>
        <w:t>GERARD:</w:t>
      </w:r>
    </w:p>
    <w:p w14:paraId="4C1FA339" w14:textId="77777777" w:rsidR="00754675" w:rsidRDefault="00754675"/>
    <w:p w14:paraId="5B718117" w14:textId="0C1D1B2E" w:rsidR="00754675" w:rsidRPr="00D02836" w:rsidRDefault="00754675">
      <w:pPr>
        <w:rPr>
          <w:b/>
          <w:bCs/>
          <w:sz w:val="24"/>
          <w:szCs w:val="24"/>
        </w:rPr>
      </w:pPr>
      <w:r w:rsidRPr="00D02836">
        <w:rPr>
          <w:b/>
          <w:bCs/>
          <w:sz w:val="24"/>
          <w:szCs w:val="24"/>
        </w:rPr>
        <w:t>Requerimiento1:</w:t>
      </w:r>
    </w:p>
    <w:p w14:paraId="54D1AEC2" w14:textId="6ADFC36E" w:rsidR="00754675" w:rsidRDefault="00754675">
      <w:r>
        <w:t xml:space="preserve">Antes de empezar a crear el archivo XML creo el DTD que será el que me validara cuando cree </w:t>
      </w:r>
      <w:proofErr w:type="gramStart"/>
      <w:r>
        <w:t>el  archivo</w:t>
      </w:r>
      <w:proofErr w:type="gramEnd"/>
      <w:r>
        <w:t xml:space="preserve"> XML para que este bien formado según las directrices marcadas por el documento DTD.</w:t>
      </w:r>
    </w:p>
    <w:p w14:paraId="1065405A" w14:textId="77777777" w:rsidR="00D02836" w:rsidRDefault="00754675">
      <w:pPr>
        <w:rPr>
          <w:noProof/>
        </w:rPr>
      </w:pPr>
      <w:r>
        <w:t xml:space="preserve">El DTD lo voy a crear en un archivo aparte y no dentro del mismo XML de esta manera el código del XML se </w:t>
      </w:r>
      <w:proofErr w:type="spellStart"/>
      <w:r>
        <w:t>vera</w:t>
      </w:r>
      <w:proofErr w:type="spellEnd"/>
      <w:r>
        <w:t xml:space="preserve"> </w:t>
      </w:r>
      <w:proofErr w:type="spellStart"/>
      <w:r>
        <w:t>mas</w:t>
      </w:r>
      <w:proofErr w:type="spellEnd"/>
      <w:r>
        <w:t xml:space="preserve"> </w:t>
      </w:r>
      <w:proofErr w:type="gramStart"/>
      <w:r>
        <w:t>claro  y</w:t>
      </w:r>
      <w:proofErr w:type="gramEnd"/>
      <w:r>
        <w:t xml:space="preserve"> </w:t>
      </w:r>
      <w:proofErr w:type="spellStart"/>
      <w:r>
        <w:t>nitido</w:t>
      </w:r>
      <w:proofErr w:type="spellEnd"/>
      <w:r>
        <w:t>.</w:t>
      </w:r>
      <w:r w:rsidR="00D02836" w:rsidRPr="00D02836">
        <w:rPr>
          <w:noProof/>
        </w:rPr>
        <w:t xml:space="preserve"> </w:t>
      </w:r>
    </w:p>
    <w:p w14:paraId="1C15C482" w14:textId="77777777" w:rsidR="00B9299C" w:rsidRDefault="00B9299C">
      <w:pPr>
        <w:rPr>
          <w:noProof/>
        </w:rPr>
      </w:pPr>
    </w:p>
    <w:p w14:paraId="176EC574" w14:textId="18A5F53C" w:rsidR="00B9299C" w:rsidRDefault="00B9299C">
      <w:pPr>
        <w:rPr>
          <w:noProof/>
        </w:rPr>
      </w:pPr>
    </w:p>
    <w:p w14:paraId="1662D883" w14:textId="0D2AB04B" w:rsidR="00B9299C" w:rsidRDefault="00B9299C">
      <w:pPr>
        <w:rPr>
          <w:noProof/>
        </w:rPr>
      </w:pPr>
    </w:p>
    <w:p w14:paraId="39DFF258" w14:textId="074AA44E" w:rsidR="00D02836" w:rsidRDefault="00B9299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1D71D2" wp14:editId="454B2748">
            <wp:simplePos x="0" y="0"/>
            <wp:positionH relativeFrom="margin">
              <wp:posOffset>2244090</wp:posOffset>
            </wp:positionH>
            <wp:positionV relativeFrom="margin">
              <wp:posOffset>2910205</wp:posOffset>
            </wp:positionV>
            <wp:extent cx="3262630" cy="2352675"/>
            <wp:effectExtent l="0" t="0" r="0" b="9525"/>
            <wp:wrapSquare wrapText="bothSides"/>
            <wp:docPr id="10550064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6DE3E4" w14:textId="4CD7A10F" w:rsidR="00D02836" w:rsidRDefault="00D02836">
      <w:pPr>
        <w:rPr>
          <w:noProof/>
        </w:rPr>
      </w:pPr>
    </w:p>
    <w:p w14:paraId="731B2523" w14:textId="77777777" w:rsidR="00D02836" w:rsidRDefault="00D02836">
      <w:pPr>
        <w:rPr>
          <w:noProof/>
        </w:rPr>
      </w:pPr>
    </w:p>
    <w:p w14:paraId="275E6D78" w14:textId="77777777" w:rsidR="00D02836" w:rsidRDefault="00D02836">
      <w:pPr>
        <w:rPr>
          <w:noProof/>
        </w:rPr>
      </w:pPr>
    </w:p>
    <w:p w14:paraId="77699996" w14:textId="77777777" w:rsidR="00D02836" w:rsidRDefault="00D02836">
      <w:pPr>
        <w:rPr>
          <w:noProof/>
        </w:rPr>
      </w:pPr>
    </w:p>
    <w:p w14:paraId="174790F8" w14:textId="3F9CA8B9" w:rsidR="00D02836" w:rsidRPr="00D02836" w:rsidRDefault="00B9299C">
      <w:pP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Hlk133668552"/>
      <w:r w:rsidRPr="00D02836"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0" locked="0" layoutInCell="1" allowOverlap="1" wp14:anchorId="638F0EAF" wp14:editId="19B3EFDB">
            <wp:simplePos x="0" y="0"/>
            <wp:positionH relativeFrom="margin">
              <wp:posOffset>2263140</wp:posOffset>
            </wp:positionH>
            <wp:positionV relativeFrom="margin">
              <wp:posOffset>5271770</wp:posOffset>
            </wp:positionV>
            <wp:extent cx="3242945" cy="2847975"/>
            <wp:effectExtent l="0" t="0" r="0" b="9525"/>
            <wp:wrapSquare wrapText="bothSides"/>
            <wp:docPr id="189893466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02836" w:rsidRPr="00D02836"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rchivo DTD</w:t>
      </w:r>
      <w:bookmarkEnd w:id="0"/>
      <w:r w:rsidR="00D02836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2F7FC79C" wp14:editId="32323ED7">
            <wp:simplePos x="0" y="0"/>
            <wp:positionH relativeFrom="column">
              <wp:posOffset>-3810</wp:posOffset>
            </wp:positionH>
            <wp:positionV relativeFrom="paragraph">
              <wp:posOffset>539750</wp:posOffset>
            </wp:positionV>
            <wp:extent cx="2047875" cy="828675"/>
            <wp:effectExtent l="0" t="95250" r="0" b="66675"/>
            <wp:wrapNone/>
            <wp:docPr id="16337273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14:paraId="462AC576" w14:textId="6F20279D" w:rsidR="00D02836" w:rsidRDefault="00D02836" w:rsidP="00D02836">
      <w:pPr>
        <w:ind w:left="3540"/>
      </w:pPr>
    </w:p>
    <w:p w14:paraId="699420BB" w14:textId="152893B8" w:rsidR="00754675" w:rsidRDefault="00754675" w:rsidP="00D02836">
      <w:pPr>
        <w:ind w:left="3540"/>
      </w:pPr>
    </w:p>
    <w:p w14:paraId="7D776795" w14:textId="77777777" w:rsidR="00D02836" w:rsidRDefault="00D02836" w:rsidP="00B9299C"/>
    <w:p w14:paraId="792960B7" w14:textId="272AEC55" w:rsidR="00B9299C" w:rsidRDefault="00B9299C" w:rsidP="00B9299C">
      <w:r>
        <w:lastRenderedPageBreak/>
        <w:t>Una vez echo el archivo DTD para validar el XML, empiezo a escribir el documento XML</w:t>
      </w:r>
    </w:p>
    <w:p w14:paraId="396863A9" w14:textId="77777777" w:rsidR="00D02836" w:rsidRDefault="00D02836" w:rsidP="00D02836">
      <w:pPr>
        <w:ind w:left="3540"/>
      </w:pPr>
    </w:p>
    <w:p w14:paraId="1C91B54D" w14:textId="22F88535" w:rsidR="00B9299C" w:rsidRDefault="00B9299C" w:rsidP="00D02836">
      <w:pPr>
        <w:ind w:left="3540"/>
      </w:pPr>
    </w:p>
    <w:p w14:paraId="2133A00D" w14:textId="2708A09B" w:rsidR="00D02836" w:rsidRDefault="00D02836" w:rsidP="00D02836">
      <w:pPr>
        <w:ind w:left="3540"/>
      </w:pPr>
    </w:p>
    <w:p w14:paraId="1F082DC0" w14:textId="11062A1C" w:rsidR="00B9299C" w:rsidRDefault="00B9299C" w:rsidP="00B9299C">
      <w:pP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5BEAF99" wp14:editId="3D30512D">
            <wp:simplePos x="0" y="0"/>
            <wp:positionH relativeFrom="column">
              <wp:posOffset>2072640</wp:posOffset>
            </wp:positionH>
            <wp:positionV relativeFrom="paragraph">
              <wp:posOffset>596265</wp:posOffset>
            </wp:positionV>
            <wp:extent cx="3915911" cy="3123565"/>
            <wp:effectExtent l="0" t="0" r="8890" b="635"/>
            <wp:wrapNone/>
            <wp:docPr id="9383158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911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E34B31" w14:textId="77777777" w:rsidR="00B9299C" w:rsidRDefault="00B9299C" w:rsidP="00B9299C">
      <w:pP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EDB692A" w14:textId="77777777" w:rsidR="00B9299C" w:rsidRDefault="00B9299C" w:rsidP="00B9299C">
      <w:pP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03B9231" w14:textId="73A3BA05" w:rsidR="00B9299C" w:rsidRDefault="00B9299C" w:rsidP="00B9299C">
      <w:pP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DD7AE08" w14:textId="580EAC1B" w:rsidR="00B9299C" w:rsidRDefault="00B9299C" w:rsidP="00B9299C">
      <w:pP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02836"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Archivo </w:t>
      </w:r>
      <w: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XML</w:t>
      </w:r>
    </w:p>
    <w:p w14:paraId="2B13A53B" w14:textId="6B244341" w:rsidR="00D02836" w:rsidRDefault="00B9299C" w:rsidP="00B9299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4F4370E" wp14:editId="74E8F49A">
            <wp:simplePos x="0" y="0"/>
            <wp:positionH relativeFrom="column">
              <wp:posOffset>2063115</wp:posOffset>
            </wp:positionH>
            <wp:positionV relativeFrom="paragraph">
              <wp:posOffset>617220</wp:posOffset>
            </wp:positionV>
            <wp:extent cx="3903980" cy="2895600"/>
            <wp:effectExtent l="0" t="0" r="1270" b="0"/>
            <wp:wrapNone/>
            <wp:docPr id="28513526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029BE65" wp14:editId="4D1ADF3D">
                <wp:simplePos x="0" y="0"/>
                <wp:positionH relativeFrom="column">
                  <wp:posOffset>-171450</wp:posOffset>
                </wp:positionH>
                <wp:positionV relativeFrom="paragraph">
                  <wp:posOffset>782955</wp:posOffset>
                </wp:positionV>
                <wp:extent cx="2047875" cy="792000"/>
                <wp:effectExtent l="0" t="95250" r="66675" b="103505"/>
                <wp:wrapNone/>
                <wp:docPr id="1" name="Diagram 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792000"/>
                          <a:chOff x="0" y="0"/>
                          <a:chExt cx="2047875" cy="792000"/>
                        </a:xfrm>
                        <a:scene3d>
                          <a:camera prst="isometricOffAxis2Left" zoom="95000"/>
                          <a:lightRig rig="flat" dir="t"/>
                        </a:scene3d>
                      </wpg:grpSpPr>
                      <wps:wsp>
                        <wps:cNvPr id="414727496" name="Flecha: a la derecha 414727496"/>
                        <wps:cNvSpPr/>
                        <wps:spPr>
                          <a:xfrm>
                            <a:off x="0" y="0"/>
                            <a:ext cx="2047875" cy="792000"/>
                          </a:xfrm>
                          <a:prstGeom prst="rightArrow">
                            <a:avLst/>
                          </a:prstGeom>
                          <a:sp3d extrusionH="381000" contourW="38100" prstMaterial="matte">
                            <a:contourClr>
                              <a:schemeClr val="lt1"/>
                            </a:contourClr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886028" id="Diagram group" o:spid="_x0000_s1026" style="position:absolute;margin-left:-13.5pt;margin-top:61.65pt;width:161.25pt;height:62.35pt;z-index:251664384" coordsize="20478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414727496" o:spid="_x0000_s1027" type="#_x0000_t13" style="position:absolute;width:20478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" adj="17423" fillcolor="#4472c4 [3204]" stroked="f"/>
              </v:group>
            </w:pict>
          </mc:Fallback>
        </mc:AlternateContent>
      </w:r>
      <w: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eccion libros</w:t>
      </w:r>
      <w:r>
        <w:rPr>
          <w:noProof/>
        </w:rPr>
        <w:t xml:space="preserve"> </w:t>
      </w:r>
    </w:p>
    <w:p w14:paraId="049E0086" w14:textId="77777777" w:rsidR="00964473" w:rsidRDefault="00964473" w:rsidP="00B9299C"/>
    <w:p w14:paraId="1704B760" w14:textId="77777777" w:rsidR="00964473" w:rsidRDefault="00964473" w:rsidP="00B9299C"/>
    <w:p w14:paraId="0F4EE385" w14:textId="77777777" w:rsidR="00964473" w:rsidRDefault="00964473" w:rsidP="00B9299C"/>
    <w:p w14:paraId="6C0BA595" w14:textId="77777777" w:rsidR="00964473" w:rsidRDefault="00964473" w:rsidP="00B9299C"/>
    <w:p w14:paraId="3B012638" w14:textId="77777777" w:rsidR="00964473" w:rsidRDefault="00964473" w:rsidP="00B9299C"/>
    <w:p w14:paraId="209251A3" w14:textId="77777777" w:rsidR="00964473" w:rsidRDefault="00964473" w:rsidP="00B9299C"/>
    <w:p w14:paraId="02886BAD" w14:textId="77777777" w:rsidR="00964473" w:rsidRDefault="00964473" w:rsidP="00B9299C"/>
    <w:p w14:paraId="3A982060" w14:textId="77777777" w:rsidR="00964473" w:rsidRDefault="00964473" w:rsidP="00B9299C"/>
    <w:p w14:paraId="2CF84D55" w14:textId="77777777" w:rsidR="00964473" w:rsidRDefault="00964473" w:rsidP="00B9299C"/>
    <w:p w14:paraId="4DFC0BC3" w14:textId="77777777" w:rsidR="00964473" w:rsidRDefault="00964473" w:rsidP="00B9299C"/>
    <w:p w14:paraId="3E583847" w14:textId="77777777" w:rsidR="00964473" w:rsidRDefault="00964473" w:rsidP="00B9299C"/>
    <w:p w14:paraId="4A398C25" w14:textId="77777777" w:rsidR="00964473" w:rsidRDefault="00964473" w:rsidP="00B9299C"/>
    <w:p w14:paraId="65EFDA90" w14:textId="77777777" w:rsidR="00964473" w:rsidRDefault="00964473" w:rsidP="00B9299C"/>
    <w:p w14:paraId="5B121174" w14:textId="77777777" w:rsidR="00964473" w:rsidRDefault="00964473" w:rsidP="00B9299C"/>
    <w:p w14:paraId="798C6CC4" w14:textId="77777777" w:rsidR="00964473" w:rsidRDefault="00964473" w:rsidP="00B9299C"/>
    <w:p w14:paraId="461A79FB" w14:textId="67E16835" w:rsidR="00964473" w:rsidRDefault="00964473" w:rsidP="00964473">
      <w:pP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48D31FC" w14:textId="3761CDFB" w:rsidR="00964473" w:rsidRDefault="00964473" w:rsidP="00964473">
      <w:pP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F7F70E1" wp14:editId="7ECDE050">
            <wp:simplePos x="0" y="0"/>
            <wp:positionH relativeFrom="column">
              <wp:posOffset>2434590</wp:posOffset>
            </wp:positionH>
            <wp:positionV relativeFrom="paragraph">
              <wp:posOffset>254635</wp:posOffset>
            </wp:positionV>
            <wp:extent cx="3762375" cy="2343108"/>
            <wp:effectExtent l="0" t="0" r="0" b="635"/>
            <wp:wrapNone/>
            <wp:docPr id="20729505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022" cy="234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F13F0" w14:textId="2027E046" w:rsidR="00964473" w:rsidRDefault="00964473" w:rsidP="00964473">
      <w:pP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178C2A1" w14:textId="40FA48A0" w:rsidR="00964473" w:rsidRDefault="00964473" w:rsidP="00964473">
      <w:pP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1FB7FB6" w14:textId="77777777" w:rsidR="00964473" w:rsidRDefault="00964473" w:rsidP="00964473">
      <w:pP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FC15D97" w14:textId="2FA898D2" w:rsidR="00964473" w:rsidRDefault="00964473" w:rsidP="00964473">
      <w:pP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94E1161" wp14:editId="4F834835">
            <wp:simplePos x="0" y="0"/>
            <wp:positionH relativeFrom="column">
              <wp:posOffset>2406014</wp:posOffset>
            </wp:positionH>
            <wp:positionV relativeFrom="paragraph">
              <wp:posOffset>120015</wp:posOffset>
            </wp:positionV>
            <wp:extent cx="3781425" cy="2685415"/>
            <wp:effectExtent l="0" t="0" r="9525" b="635"/>
            <wp:wrapNone/>
            <wp:docPr id="19091485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2836"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Archivo </w:t>
      </w:r>
      <w: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XML</w:t>
      </w:r>
    </w:p>
    <w:p w14:paraId="58301E87" w14:textId="62797733" w:rsidR="00964473" w:rsidRDefault="00964473" w:rsidP="00964473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3DC3982" wp14:editId="0ACFF805">
                <wp:simplePos x="0" y="0"/>
                <wp:positionH relativeFrom="column">
                  <wp:posOffset>-171450</wp:posOffset>
                </wp:positionH>
                <wp:positionV relativeFrom="paragraph">
                  <wp:posOffset>782955</wp:posOffset>
                </wp:positionV>
                <wp:extent cx="2047875" cy="792000"/>
                <wp:effectExtent l="0" t="95250" r="66675" b="103505"/>
                <wp:wrapNone/>
                <wp:docPr id="1470715678" name="Diagram 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792000"/>
                          <a:chOff x="0" y="0"/>
                          <a:chExt cx="2047875" cy="792000"/>
                        </a:xfrm>
                        <a:scene3d>
                          <a:camera prst="isometricOffAxis2Left" zoom="95000"/>
                          <a:lightRig rig="flat" dir="t"/>
                        </a:scene3d>
                      </wpg:grpSpPr>
                      <wps:wsp>
                        <wps:cNvPr id="1017321544" name="Flecha: a la derecha 1017321544"/>
                        <wps:cNvSpPr/>
                        <wps:spPr>
                          <a:xfrm>
                            <a:off x="0" y="0"/>
                            <a:ext cx="2047875" cy="792000"/>
                          </a:xfrm>
                          <a:prstGeom prst="rightArrow">
                            <a:avLst/>
                          </a:prstGeom>
                          <a:sp3d extrusionH="381000" contourW="38100" prstMaterial="matte">
                            <a:contourClr>
                              <a:schemeClr val="lt1"/>
                            </a:contourClr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FFFA9" id="Diagram group" o:spid="_x0000_s1026" style="position:absolute;margin-left:-13.5pt;margin-top:61.65pt;width:161.25pt;height:62.35pt;z-index:251667456" coordsize="20478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1017321544" o:spid="_x0000_s1027" type="#_x0000_t13" style="position:absolute;width:20478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" adj="17423" fillcolor="#4472c4 [3204]" stroked="f"/>
              </v:group>
            </w:pict>
          </mc:Fallback>
        </mc:AlternateContent>
      </w:r>
      <w: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eccion </w:t>
      </w:r>
      <w: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vistas</w:t>
      </w:r>
    </w:p>
    <w:p w14:paraId="568FCD85" w14:textId="77777777" w:rsidR="00964473" w:rsidRDefault="00964473" w:rsidP="00B9299C"/>
    <w:p w14:paraId="67489493" w14:textId="77777777" w:rsidR="00964473" w:rsidRDefault="00964473" w:rsidP="00B9299C"/>
    <w:p w14:paraId="3E0BE5D3" w14:textId="77777777" w:rsidR="00964473" w:rsidRDefault="00964473" w:rsidP="00B9299C"/>
    <w:p w14:paraId="6DB8C15E" w14:textId="77777777" w:rsidR="00964473" w:rsidRDefault="00964473" w:rsidP="00B9299C"/>
    <w:p w14:paraId="014F5D13" w14:textId="77777777" w:rsidR="00964473" w:rsidRDefault="00964473" w:rsidP="00B9299C"/>
    <w:p w14:paraId="77E38806" w14:textId="42C2CCC9" w:rsidR="00964473" w:rsidRDefault="00964473" w:rsidP="00B9299C">
      <w:r>
        <w:rPr>
          <w:noProof/>
        </w:rPr>
        <w:drawing>
          <wp:anchor distT="0" distB="0" distL="114300" distR="114300" simplePos="0" relativeHeight="251670528" behindDoc="1" locked="0" layoutInCell="1" allowOverlap="1" wp14:anchorId="47861392" wp14:editId="76A57A18">
            <wp:simplePos x="0" y="0"/>
            <wp:positionH relativeFrom="column">
              <wp:posOffset>2406015</wp:posOffset>
            </wp:positionH>
            <wp:positionV relativeFrom="paragraph">
              <wp:posOffset>142240</wp:posOffset>
            </wp:positionV>
            <wp:extent cx="3781425" cy="1209675"/>
            <wp:effectExtent l="0" t="0" r="9525" b="9525"/>
            <wp:wrapNone/>
            <wp:docPr id="12909773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CD8038" w14:textId="77777777" w:rsidR="00964473" w:rsidRDefault="00964473" w:rsidP="00B9299C"/>
    <w:p w14:paraId="7CC59D33" w14:textId="78152CCD" w:rsidR="00964473" w:rsidRDefault="00964473" w:rsidP="00B9299C"/>
    <w:p w14:paraId="7E710EF0" w14:textId="77777777" w:rsidR="00964473" w:rsidRDefault="00964473" w:rsidP="00B9299C"/>
    <w:p w14:paraId="726CD2B1" w14:textId="33A0F704" w:rsidR="00964473" w:rsidRDefault="00964473" w:rsidP="00B9299C"/>
    <w:p w14:paraId="49C651FE" w14:textId="77777777" w:rsidR="00964473" w:rsidRDefault="00964473" w:rsidP="00B9299C"/>
    <w:p w14:paraId="15B14C7B" w14:textId="77777777" w:rsidR="00964473" w:rsidRDefault="00964473" w:rsidP="00B9299C"/>
    <w:p w14:paraId="386DFDA9" w14:textId="77777777" w:rsidR="00964473" w:rsidRDefault="00964473" w:rsidP="00B9299C"/>
    <w:p w14:paraId="63D5DADC" w14:textId="77777777" w:rsidR="00964473" w:rsidRDefault="00964473" w:rsidP="00B9299C"/>
    <w:p w14:paraId="36AE7379" w14:textId="77777777" w:rsidR="00964473" w:rsidRDefault="00964473" w:rsidP="00B9299C"/>
    <w:p w14:paraId="14182E99" w14:textId="77777777" w:rsidR="00964473" w:rsidRDefault="00964473" w:rsidP="00B9299C"/>
    <w:p w14:paraId="10F22339" w14:textId="6AA08A5A" w:rsidR="00B53A2D" w:rsidRDefault="00B53A2D" w:rsidP="00B53A2D">
      <w:pP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D4240DB" w14:textId="6476E6C5" w:rsidR="00B53A2D" w:rsidRDefault="00B53A2D" w:rsidP="00B53A2D">
      <w:pP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9FBB070" w14:textId="3D3E13D5" w:rsidR="00B53A2D" w:rsidRDefault="00B53A2D" w:rsidP="00B53A2D">
      <w:pP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02836"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Archivo </w:t>
      </w:r>
      <w: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XML</w:t>
      </w:r>
    </w:p>
    <w:p w14:paraId="27AC8EDB" w14:textId="5366E3AF" w:rsidR="00B53A2D" w:rsidRDefault="00B53A2D" w:rsidP="00B53A2D">
      <w:pPr>
        <w:rPr>
          <w:noProof/>
        </w:rPr>
      </w:pPr>
      <w: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eccion </w:t>
      </w:r>
      <w: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eriodicos</w:t>
      </w:r>
    </w:p>
    <w:p w14:paraId="338FCE8A" w14:textId="2D399B33" w:rsidR="00964473" w:rsidRDefault="00B53A2D" w:rsidP="00B9299C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6AF364D" wp14:editId="6E0DD76C">
                <wp:simplePos x="0" y="0"/>
                <wp:positionH relativeFrom="column">
                  <wp:posOffset>-337185</wp:posOffset>
                </wp:positionH>
                <wp:positionV relativeFrom="paragraph">
                  <wp:posOffset>337185</wp:posOffset>
                </wp:positionV>
                <wp:extent cx="2057400" cy="792000"/>
                <wp:effectExtent l="0" t="381000" r="0" b="313055"/>
                <wp:wrapNone/>
                <wp:docPr id="1756153450" name="Diagram 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56809">
                          <a:off x="0" y="0"/>
                          <a:ext cx="2057400" cy="792000"/>
                          <a:chOff x="0" y="0"/>
                          <a:chExt cx="2047875" cy="792000"/>
                        </a:xfrm>
                        <a:scene3d>
                          <a:camera prst="isometricOffAxis2Left" zoom="95000"/>
                          <a:lightRig rig="flat" dir="t"/>
                        </a:scene3d>
                      </wpg:grpSpPr>
                      <wps:wsp>
                        <wps:cNvPr id="916804199" name="Flecha: a la derecha 916804199"/>
                        <wps:cNvSpPr/>
                        <wps:spPr>
                          <a:xfrm>
                            <a:off x="0" y="0"/>
                            <a:ext cx="2047875" cy="792000"/>
                          </a:xfrm>
                          <a:prstGeom prst="rightArrow">
                            <a:avLst/>
                          </a:prstGeom>
                          <a:sp3d extrusionH="381000" contourW="38100" prstMaterial="matte">
                            <a:contourClr>
                              <a:schemeClr val="lt1"/>
                            </a:contourClr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6A7E89" id="Diagram group" o:spid="_x0000_s1026" style="position:absolute;margin-left:-26.55pt;margin-top:26.55pt;width:162pt;height:62.35pt;rotation:1809677fd;z-index:251672576;mso-width-relative:margin" coordsize="20478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">
                <v:shape id="Flecha: a la derecha 916804199" o:spid="_x0000_s1027" type="#_x0000_t13" style="position:absolute;width:20478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" adj="17423" fillcolor="#4472c4 [3204]" stroked="f"/>
              </v:group>
            </w:pict>
          </mc:Fallback>
        </mc:AlternateContent>
      </w:r>
    </w:p>
    <w:p w14:paraId="7058D064" w14:textId="49DB5EFC" w:rsidR="00964473" w:rsidRDefault="00B53A2D" w:rsidP="00B9299C">
      <w: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4624" behindDoc="1" locked="0" layoutInCell="1" allowOverlap="1" wp14:anchorId="106FB8A7" wp14:editId="28BB5588">
            <wp:simplePos x="0" y="0"/>
            <wp:positionH relativeFrom="page">
              <wp:posOffset>3086100</wp:posOffset>
            </wp:positionH>
            <wp:positionV relativeFrom="paragraph">
              <wp:posOffset>2413635</wp:posOffset>
            </wp:positionV>
            <wp:extent cx="4029075" cy="2600325"/>
            <wp:effectExtent l="0" t="0" r="9525" b="9525"/>
            <wp:wrapNone/>
            <wp:docPr id="186787093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noProof/>
          <w:sz w:val="56"/>
          <w:szCs w:val="5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3600" behindDoc="1" locked="0" layoutInCell="1" allowOverlap="1" wp14:anchorId="551902D2" wp14:editId="1E496CB3">
            <wp:simplePos x="0" y="0"/>
            <wp:positionH relativeFrom="column">
              <wp:posOffset>2005965</wp:posOffset>
            </wp:positionH>
            <wp:positionV relativeFrom="paragraph">
              <wp:posOffset>327660</wp:posOffset>
            </wp:positionV>
            <wp:extent cx="3972560" cy="2066763"/>
            <wp:effectExtent l="0" t="0" r="0" b="0"/>
            <wp:wrapNone/>
            <wp:docPr id="17091639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886" cy="20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44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3D5"/>
    <w:rsid w:val="00754675"/>
    <w:rsid w:val="00964473"/>
    <w:rsid w:val="00A15BE7"/>
    <w:rsid w:val="00B53A2D"/>
    <w:rsid w:val="00B9299C"/>
    <w:rsid w:val="00D02836"/>
    <w:rsid w:val="00DA7251"/>
    <w:rsid w:val="00E1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C03DF"/>
  <w15:chartTrackingRefBased/>
  <w15:docId w15:val="{D02D373D-FC9D-4E26-A18A-C8E28301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diagramDrawing" Target="diagrams/drawing1.xml"/><Relationship Id="rId5" Type="http://schemas.openxmlformats.org/officeDocument/2006/relationships/image" Target="media/image1.png"/><Relationship Id="rId15" Type="http://schemas.openxmlformats.org/officeDocument/2006/relationships/image" Target="media/image6.jpeg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EC7731-3072-4200-B14F-6D30590F55CC}" type="doc">
      <dgm:prSet loTypeId="urn:microsoft.com/office/officeart/2005/8/layout/hProcess3" loCatId="process" qsTypeId="urn:microsoft.com/office/officeart/2005/8/quickstyle/3d5" qsCatId="3D" csTypeId="urn:microsoft.com/office/officeart/2005/8/colors/accent1_2" csCatId="accent1" phldr="1"/>
      <dgm:spPr/>
    </dgm:pt>
    <dgm:pt modelId="{89BD4263-7A71-4848-A3B4-937EF6FF9EA2}" type="pres">
      <dgm:prSet presAssocID="{82EC7731-3072-4200-B14F-6D30590F55CC}" presName="Name0" presStyleCnt="0">
        <dgm:presLayoutVars>
          <dgm:dir/>
          <dgm:animLvl val="lvl"/>
          <dgm:resizeHandles val="exact"/>
        </dgm:presLayoutVars>
      </dgm:prSet>
      <dgm:spPr/>
    </dgm:pt>
    <dgm:pt modelId="{39A3B136-A8F1-42E9-8490-14822FADB9BC}" type="pres">
      <dgm:prSet presAssocID="{82EC7731-3072-4200-B14F-6D30590F55CC}" presName="dummy" presStyleCnt="0"/>
      <dgm:spPr/>
    </dgm:pt>
    <dgm:pt modelId="{953D0409-3403-453D-8A71-F747731178F6}" type="pres">
      <dgm:prSet presAssocID="{82EC7731-3072-4200-B14F-6D30590F55CC}" presName="linH" presStyleCnt="0"/>
      <dgm:spPr/>
    </dgm:pt>
    <dgm:pt modelId="{75017726-9266-4B42-AE1A-7C26F42DBDD8}" type="pres">
      <dgm:prSet presAssocID="{82EC7731-3072-4200-B14F-6D30590F55CC}" presName="padding1" presStyleCnt="0"/>
      <dgm:spPr/>
    </dgm:pt>
    <dgm:pt modelId="{478DEFD2-F5CF-475F-95FA-A2909AE09426}" type="pres">
      <dgm:prSet presAssocID="{82EC7731-3072-4200-B14F-6D30590F55CC}" presName="padding2" presStyleCnt="0"/>
      <dgm:spPr/>
    </dgm:pt>
    <dgm:pt modelId="{4F9B8F9A-1B76-4BAC-A579-680DA56958D6}" type="pres">
      <dgm:prSet presAssocID="{82EC7731-3072-4200-B14F-6D30590F55CC}" presName="negArrow" presStyleCnt="0"/>
      <dgm:spPr/>
    </dgm:pt>
    <dgm:pt modelId="{F43E0701-877A-4BC0-A8B9-B9143F3CC77C}" type="pres">
      <dgm:prSet presAssocID="{82EC7731-3072-4200-B14F-6D30590F55CC}" presName="backgroundArrow" presStyleLbl="node1" presStyleIdx="0" presStyleCnt="1" custLinFactNeighborX="-27907" custLinFactNeighborY="-87704"/>
      <dgm:spPr/>
    </dgm:pt>
  </dgm:ptLst>
  <dgm:cxnLst>
    <dgm:cxn modelId="{CDD0927F-B67C-4763-B89B-C976C901F998}" type="presOf" srcId="{82EC7731-3072-4200-B14F-6D30590F55CC}" destId="{89BD4263-7A71-4848-A3B4-937EF6FF9EA2}" srcOrd="0" destOrd="0" presId="urn:microsoft.com/office/officeart/2005/8/layout/hProcess3"/>
    <dgm:cxn modelId="{14965E99-2474-4E63-BE0D-D97E21BE0D77}" type="presParOf" srcId="{89BD4263-7A71-4848-A3B4-937EF6FF9EA2}" destId="{39A3B136-A8F1-42E9-8490-14822FADB9BC}" srcOrd="0" destOrd="0" presId="urn:microsoft.com/office/officeart/2005/8/layout/hProcess3"/>
    <dgm:cxn modelId="{99D6FBAF-A8CC-42D3-9892-0FC38A11A947}" type="presParOf" srcId="{89BD4263-7A71-4848-A3B4-937EF6FF9EA2}" destId="{953D0409-3403-453D-8A71-F747731178F6}" srcOrd="1" destOrd="0" presId="urn:microsoft.com/office/officeart/2005/8/layout/hProcess3"/>
    <dgm:cxn modelId="{0FAAF170-7CC8-4350-A7B7-8348337337AD}" type="presParOf" srcId="{953D0409-3403-453D-8A71-F747731178F6}" destId="{75017726-9266-4B42-AE1A-7C26F42DBDD8}" srcOrd="0" destOrd="0" presId="urn:microsoft.com/office/officeart/2005/8/layout/hProcess3"/>
    <dgm:cxn modelId="{1403DF00-6C86-4ABA-88B5-3EA44C102DEC}" type="presParOf" srcId="{953D0409-3403-453D-8A71-F747731178F6}" destId="{478DEFD2-F5CF-475F-95FA-A2909AE09426}" srcOrd="1" destOrd="0" presId="urn:microsoft.com/office/officeart/2005/8/layout/hProcess3"/>
    <dgm:cxn modelId="{0CAE9BF8-367F-4980-8CB1-9F7A020CE01B}" type="presParOf" srcId="{953D0409-3403-453D-8A71-F747731178F6}" destId="{4F9B8F9A-1B76-4BAC-A579-680DA56958D6}" srcOrd="2" destOrd="0" presId="urn:microsoft.com/office/officeart/2005/8/layout/hProcess3"/>
    <dgm:cxn modelId="{27CB1D16-2997-4FE1-9DFA-DC14F5B65A25}" type="presParOf" srcId="{953D0409-3403-453D-8A71-F747731178F6}" destId="{F43E0701-877A-4BC0-A8B9-B9143F3CC77C}" srcOrd="3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3E0701-877A-4BC0-A8B9-B9143F3CC77C}">
      <dsp:nvSpPr>
        <dsp:cNvPr id="0" name=""/>
        <dsp:cNvSpPr/>
      </dsp:nvSpPr>
      <dsp:spPr>
        <a:xfrm>
          <a:off x="0" y="0"/>
          <a:ext cx="2047875" cy="792000"/>
        </a:xfrm>
        <a:prstGeom prst="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DC820-CA00-459B-83FF-DBA1B4A9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92</Words>
  <Characters>509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Perujo</dc:creator>
  <cp:keywords/>
  <dc:description/>
  <cp:lastModifiedBy>Gerard Perujo</cp:lastModifiedBy>
  <cp:revision>7</cp:revision>
  <dcterms:created xsi:type="dcterms:W3CDTF">2023-04-27T20:11:00Z</dcterms:created>
  <dcterms:modified xsi:type="dcterms:W3CDTF">2023-04-29T16:11:00Z</dcterms:modified>
</cp:coreProperties>
</file>